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4905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04EC7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4905"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 №3»</w:t>
      </w: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  <w:r w:rsidRPr="00144905">
        <w:rPr>
          <w:rFonts w:ascii="Times New Roman" w:hAnsi="Times New Roman" w:cs="Times New Roman"/>
          <w:sz w:val="40"/>
          <w:szCs w:val="24"/>
        </w:rPr>
        <w:t>Опыт работы</w:t>
      </w: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144905">
        <w:rPr>
          <w:rFonts w:ascii="Times New Roman" w:hAnsi="Times New Roman" w:cs="Times New Roman"/>
          <w:sz w:val="36"/>
          <w:szCs w:val="24"/>
        </w:rPr>
        <w:t>Привлечение родителей к</w:t>
      </w:r>
      <w:r w:rsidR="00CD1C56">
        <w:rPr>
          <w:rFonts w:ascii="Times New Roman" w:hAnsi="Times New Roman" w:cs="Times New Roman"/>
          <w:sz w:val="36"/>
          <w:szCs w:val="24"/>
        </w:rPr>
        <w:t xml:space="preserve"> сотрудничеству в </w:t>
      </w:r>
      <w:proofErr w:type="spellStart"/>
      <w:r w:rsidR="00CD1C56">
        <w:rPr>
          <w:rFonts w:ascii="Times New Roman" w:hAnsi="Times New Roman" w:cs="Times New Roman"/>
          <w:sz w:val="36"/>
          <w:szCs w:val="24"/>
        </w:rPr>
        <w:t>воспитательно</w:t>
      </w:r>
      <w:proofErr w:type="spellEnd"/>
      <w:r w:rsidR="00CD1C56">
        <w:rPr>
          <w:rFonts w:ascii="Times New Roman" w:hAnsi="Times New Roman" w:cs="Times New Roman"/>
          <w:sz w:val="36"/>
          <w:szCs w:val="24"/>
        </w:rPr>
        <w:t xml:space="preserve"> </w:t>
      </w:r>
      <w:r w:rsidRPr="00144905">
        <w:rPr>
          <w:rFonts w:ascii="Times New Roman" w:hAnsi="Times New Roman" w:cs="Times New Roman"/>
          <w:sz w:val="36"/>
          <w:szCs w:val="24"/>
        </w:rPr>
        <w:t>–</w:t>
      </w:r>
      <w:r w:rsidR="00CD1C56">
        <w:rPr>
          <w:rFonts w:ascii="Times New Roman" w:hAnsi="Times New Roman" w:cs="Times New Roman"/>
          <w:sz w:val="36"/>
          <w:szCs w:val="24"/>
        </w:rPr>
        <w:t xml:space="preserve"> о</w:t>
      </w:r>
      <w:r w:rsidRPr="00144905">
        <w:rPr>
          <w:rFonts w:ascii="Times New Roman" w:hAnsi="Times New Roman" w:cs="Times New Roman"/>
          <w:sz w:val="36"/>
          <w:szCs w:val="24"/>
        </w:rPr>
        <w:t>бразовательном процессе в детском саду</w:t>
      </w: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Default="00144905" w:rsidP="001449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144905" w:rsidRPr="00144905" w:rsidRDefault="00144905" w:rsidP="0014490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4905">
        <w:rPr>
          <w:rFonts w:ascii="Times New Roman" w:hAnsi="Times New Roman" w:cs="Times New Roman"/>
          <w:sz w:val="24"/>
          <w:szCs w:val="24"/>
        </w:rPr>
        <w:t>Труфанова Т.И.</w:t>
      </w:r>
    </w:p>
    <w:p w:rsidR="00144905" w:rsidRDefault="00144905" w:rsidP="0014490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4905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1449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4905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3957DC" w:rsidRDefault="003957DC" w:rsidP="00CD1C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C56">
        <w:rPr>
          <w:rFonts w:ascii="Times New Roman" w:hAnsi="Times New Roman" w:cs="Times New Roman"/>
          <w:sz w:val="28"/>
          <w:szCs w:val="28"/>
          <w:u w:val="single"/>
        </w:rPr>
        <w:lastRenderedPageBreak/>
        <w:t>Опыт работы</w:t>
      </w:r>
      <w:r w:rsidRPr="00CD1C56">
        <w:rPr>
          <w:rFonts w:ascii="Times New Roman" w:hAnsi="Times New Roman" w:cs="Times New Roman"/>
          <w:sz w:val="28"/>
          <w:szCs w:val="28"/>
        </w:rPr>
        <w:t xml:space="preserve">: Привлечение родителей к сотрудничеству в </w:t>
      </w:r>
      <w:proofErr w:type="spellStart"/>
      <w:r w:rsidRPr="00CD1C5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D1C56">
        <w:rPr>
          <w:rFonts w:ascii="Times New Roman" w:hAnsi="Times New Roman" w:cs="Times New Roman"/>
          <w:sz w:val="28"/>
          <w:szCs w:val="28"/>
        </w:rPr>
        <w:t>-образовательном процессе в детском саду</w:t>
      </w:r>
      <w:r w:rsidR="002C4A1E" w:rsidRPr="00CD1C56">
        <w:rPr>
          <w:rFonts w:ascii="Times New Roman" w:hAnsi="Times New Roman" w:cs="Times New Roman"/>
          <w:sz w:val="28"/>
          <w:szCs w:val="28"/>
        </w:rPr>
        <w:t>.</w:t>
      </w:r>
    </w:p>
    <w:p w:rsidR="00CD1C56" w:rsidRPr="00CD1C56" w:rsidRDefault="00CD1C56" w:rsidP="00CD1C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7DC" w:rsidRDefault="003957DC" w:rsidP="00CD1C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C56">
        <w:rPr>
          <w:rFonts w:ascii="Times New Roman" w:hAnsi="Times New Roman" w:cs="Times New Roman"/>
          <w:sz w:val="28"/>
          <w:szCs w:val="28"/>
          <w:u w:val="single"/>
        </w:rPr>
        <w:t>Описание опыта работы</w:t>
      </w:r>
      <w:r w:rsidRPr="00CD1C56">
        <w:rPr>
          <w:rFonts w:ascii="Times New Roman" w:hAnsi="Times New Roman" w:cs="Times New Roman"/>
          <w:sz w:val="28"/>
          <w:szCs w:val="28"/>
        </w:rPr>
        <w:t>: Набрав опыта за много лет, работая над проблемой «Взаимодействие воспитателя и родителей</w:t>
      </w:r>
      <w:r w:rsidR="002C4A1E" w:rsidRPr="00CD1C56">
        <w:rPr>
          <w:rFonts w:ascii="Times New Roman" w:hAnsi="Times New Roman" w:cs="Times New Roman"/>
          <w:sz w:val="28"/>
          <w:szCs w:val="28"/>
        </w:rPr>
        <w:t>»,</w:t>
      </w:r>
      <w:r w:rsidRPr="00CD1C56">
        <w:rPr>
          <w:rFonts w:ascii="Times New Roman" w:hAnsi="Times New Roman" w:cs="Times New Roman"/>
          <w:sz w:val="28"/>
          <w:szCs w:val="28"/>
        </w:rPr>
        <w:t xml:space="preserve"> </w:t>
      </w:r>
      <w:r w:rsidR="002C4A1E" w:rsidRPr="00CD1C56">
        <w:rPr>
          <w:rFonts w:ascii="Times New Roman" w:hAnsi="Times New Roman" w:cs="Times New Roman"/>
          <w:sz w:val="28"/>
          <w:szCs w:val="28"/>
        </w:rPr>
        <w:t>был собран и проанализирован материал, который может помочь молодым специалистам в их начинаниях.</w:t>
      </w:r>
    </w:p>
    <w:p w:rsidR="00CD1C56" w:rsidRPr="00CD1C56" w:rsidRDefault="00CD1C56" w:rsidP="00CD1C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A1E" w:rsidRDefault="002C4A1E" w:rsidP="00CD1C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C56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 w:rsidRPr="00CD1C56">
        <w:rPr>
          <w:rFonts w:ascii="Times New Roman" w:hAnsi="Times New Roman" w:cs="Times New Roman"/>
          <w:sz w:val="28"/>
          <w:szCs w:val="28"/>
        </w:rPr>
        <w:t xml:space="preserve">: </w:t>
      </w:r>
      <w:r w:rsidR="00311B46">
        <w:rPr>
          <w:rFonts w:ascii="Times New Roman" w:hAnsi="Times New Roman" w:cs="Times New Roman"/>
          <w:sz w:val="28"/>
          <w:szCs w:val="28"/>
        </w:rPr>
        <w:t>Найти</w:t>
      </w:r>
      <w:r w:rsidRPr="00CD1C56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311B46">
        <w:rPr>
          <w:rFonts w:ascii="Times New Roman" w:hAnsi="Times New Roman" w:cs="Times New Roman"/>
          <w:sz w:val="28"/>
          <w:szCs w:val="28"/>
        </w:rPr>
        <w:t>е</w:t>
      </w:r>
      <w:r w:rsidRPr="00CD1C56">
        <w:rPr>
          <w:rFonts w:ascii="Times New Roman" w:hAnsi="Times New Roman" w:cs="Times New Roman"/>
          <w:sz w:val="28"/>
          <w:szCs w:val="28"/>
        </w:rPr>
        <w:t xml:space="preserve"> форм</w:t>
      </w:r>
      <w:r w:rsidR="00311B46">
        <w:rPr>
          <w:rFonts w:ascii="Times New Roman" w:hAnsi="Times New Roman" w:cs="Times New Roman"/>
          <w:sz w:val="28"/>
          <w:szCs w:val="28"/>
        </w:rPr>
        <w:t>ы</w:t>
      </w:r>
      <w:r w:rsidRPr="00CD1C56">
        <w:rPr>
          <w:rFonts w:ascii="Times New Roman" w:hAnsi="Times New Roman" w:cs="Times New Roman"/>
          <w:sz w:val="28"/>
          <w:szCs w:val="28"/>
        </w:rPr>
        <w:t xml:space="preserve"> привлечения родителей к участию в воспитании ребенка.</w:t>
      </w:r>
    </w:p>
    <w:p w:rsidR="00CD1C56" w:rsidRPr="00CD1C56" w:rsidRDefault="00CD1C56" w:rsidP="00CD1C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A1E" w:rsidRPr="00CD1C56" w:rsidRDefault="002C4A1E" w:rsidP="00CD1C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1C56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2C4A1E" w:rsidRPr="00CD1C56" w:rsidRDefault="002C4A1E" w:rsidP="00CD1C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56">
        <w:rPr>
          <w:rFonts w:ascii="Times New Roman" w:hAnsi="Times New Roman" w:cs="Times New Roman"/>
          <w:sz w:val="28"/>
          <w:szCs w:val="28"/>
        </w:rPr>
        <w:t>Изуч</w:t>
      </w:r>
      <w:r w:rsidR="00311B46">
        <w:rPr>
          <w:rFonts w:ascii="Times New Roman" w:hAnsi="Times New Roman" w:cs="Times New Roman"/>
          <w:sz w:val="28"/>
          <w:szCs w:val="28"/>
        </w:rPr>
        <w:t>ить</w:t>
      </w:r>
      <w:r w:rsidRPr="00CD1C56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311B46">
        <w:rPr>
          <w:rFonts w:ascii="Times New Roman" w:hAnsi="Times New Roman" w:cs="Times New Roman"/>
          <w:sz w:val="28"/>
          <w:szCs w:val="28"/>
        </w:rPr>
        <w:t>ый</w:t>
      </w:r>
      <w:r w:rsidRPr="00CD1C56">
        <w:rPr>
          <w:rFonts w:ascii="Times New Roman" w:hAnsi="Times New Roman" w:cs="Times New Roman"/>
          <w:sz w:val="28"/>
          <w:szCs w:val="28"/>
        </w:rPr>
        <w:t xml:space="preserve"> опыт в воспитании и обучении детей;</w:t>
      </w:r>
    </w:p>
    <w:p w:rsidR="002C4A1E" w:rsidRPr="00CD1C56" w:rsidRDefault="002C4A1E" w:rsidP="00CD1C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56">
        <w:rPr>
          <w:rFonts w:ascii="Times New Roman" w:hAnsi="Times New Roman" w:cs="Times New Roman"/>
          <w:sz w:val="28"/>
          <w:szCs w:val="28"/>
        </w:rPr>
        <w:t>Созда</w:t>
      </w:r>
      <w:r w:rsidR="00311B46">
        <w:rPr>
          <w:rFonts w:ascii="Times New Roman" w:hAnsi="Times New Roman" w:cs="Times New Roman"/>
          <w:sz w:val="28"/>
          <w:szCs w:val="28"/>
        </w:rPr>
        <w:t>ть</w:t>
      </w:r>
      <w:r w:rsidRPr="00CD1C56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311B46">
        <w:rPr>
          <w:rFonts w:ascii="Times New Roman" w:hAnsi="Times New Roman" w:cs="Times New Roman"/>
          <w:sz w:val="28"/>
          <w:szCs w:val="28"/>
        </w:rPr>
        <w:t>е</w:t>
      </w:r>
      <w:r w:rsidRPr="00CD1C5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11B46">
        <w:rPr>
          <w:rFonts w:ascii="Times New Roman" w:hAnsi="Times New Roman" w:cs="Times New Roman"/>
          <w:sz w:val="28"/>
          <w:szCs w:val="28"/>
        </w:rPr>
        <w:t>я</w:t>
      </w:r>
      <w:r w:rsidRPr="00CD1C56">
        <w:rPr>
          <w:rFonts w:ascii="Times New Roman" w:hAnsi="Times New Roman" w:cs="Times New Roman"/>
          <w:sz w:val="28"/>
          <w:szCs w:val="28"/>
        </w:rPr>
        <w:t xml:space="preserve"> для педагогической грамотности родителей;</w:t>
      </w:r>
    </w:p>
    <w:p w:rsidR="002C4A1E" w:rsidRPr="00CD1C56" w:rsidRDefault="002C4A1E" w:rsidP="00CD1C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56">
        <w:rPr>
          <w:rFonts w:ascii="Times New Roman" w:hAnsi="Times New Roman" w:cs="Times New Roman"/>
          <w:sz w:val="28"/>
          <w:szCs w:val="28"/>
        </w:rPr>
        <w:t>Привлеч</w:t>
      </w:r>
      <w:r w:rsidR="00311B46">
        <w:rPr>
          <w:rFonts w:ascii="Times New Roman" w:hAnsi="Times New Roman" w:cs="Times New Roman"/>
          <w:sz w:val="28"/>
          <w:szCs w:val="28"/>
        </w:rPr>
        <w:t>ь</w:t>
      </w:r>
      <w:r w:rsidRPr="00CD1C56">
        <w:rPr>
          <w:rFonts w:ascii="Times New Roman" w:hAnsi="Times New Roman" w:cs="Times New Roman"/>
          <w:sz w:val="28"/>
          <w:szCs w:val="28"/>
        </w:rPr>
        <w:t xml:space="preserve"> родителей к участию в жизни группы, к проводимым мероприятиям.</w:t>
      </w:r>
    </w:p>
    <w:p w:rsidR="002C4A1E" w:rsidRPr="00CD1C56" w:rsidRDefault="002C4A1E" w:rsidP="00CD1C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5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1B46">
        <w:rPr>
          <w:rFonts w:ascii="Times New Roman" w:hAnsi="Times New Roman" w:cs="Times New Roman"/>
          <w:sz w:val="28"/>
          <w:szCs w:val="28"/>
        </w:rPr>
        <w:t>уровень грамотности родителей</w:t>
      </w:r>
      <w:r w:rsidRPr="00CD1C56">
        <w:rPr>
          <w:rFonts w:ascii="Times New Roman" w:hAnsi="Times New Roman" w:cs="Times New Roman"/>
          <w:sz w:val="28"/>
          <w:szCs w:val="28"/>
        </w:rPr>
        <w:t xml:space="preserve"> (</w:t>
      </w:r>
      <w:r w:rsidR="0096052D" w:rsidRPr="00CD1C56">
        <w:rPr>
          <w:rFonts w:ascii="Times New Roman" w:hAnsi="Times New Roman" w:cs="Times New Roman"/>
          <w:sz w:val="28"/>
          <w:szCs w:val="28"/>
        </w:rPr>
        <w:t>анкетирование</w:t>
      </w:r>
      <w:r w:rsidRPr="00CD1C56">
        <w:rPr>
          <w:rFonts w:ascii="Times New Roman" w:hAnsi="Times New Roman" w:cs="Times New Roman"/>
          <w:sz w:val="28"/>
          <w:szCs w:val="28"/>
        </w:rPr>
        <w:t>)</w:t>
      </w:r>
      <w:r w:rsidR="0096052D" w:rsidRPr="00CD1C56">
        <w:rPr>
          <w:rFonts w:ascii="Times New Roman" w:hAnsi="Times New Roman" w:cs="Times New Roman"/>
          <w:sz w:val="28"/>
          <w:szCs w:val="28"/>
        </w:rPr>
        <w:t xml:space="preserve"> в </w:t>
      </w:r>
      <w:r w:rsidR="00311B46">
        <w:rPr>
          <w:rFonts w:ascii="Times New Roman" w:hAnsi="Times New Roman" w:cs="Times New Roman"/>
          <w:sz w:val="28"/>
          <w:szCs w:val="28"/>
        </w:rPr>
        <w:t>вопросах</w:t>
      </w:r>
      <w:r w:rsidR="0096052D" w:rsidRPr="00CD1C56">
        <w:rPr>
          <w:rFonts w:ascii="Times New Roman" w:hAnsi="Times New Roman" w:cs="Times New Roman"/>
          <w:sz w:val="28"/>
          <w:szCs w:val="28"/>
        </w:rPr>
        <w:t xml:space="preserve"> педагогики и психологии;</w:t>
      </w:r>
    </w:p>
    <w:p w:rsidR="0096052D" w:rsidRPr="00CD1C56" w:rsidRDefault="0096052D" w:rsidP="00CD1C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1C56">
        <w:rPr>
          <w:rFonts w:ascii="Times New Roman" w:hAnsi="Times New Roman" w:cs="Times New Roman"/>
          <w:sz w:val="28"/>
          <w:szCs w:val="28"/>
        </w:rPr>
        <w:t xml:space="preserve">Создать атмосферу </w:t>
      </w:r>
      <w:proofErr w:type="spellStart"/>
      <w:r w:rsidRPr="00CD1C56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CD1C56">
        <w:rPr>
          <w:rFonts w:ascii="Times New Roman" w:hAnsi="Times New Roman" w:cs="Times New Roman"/>
          <w:sz w:val="28"/>
          <w:szCs w:val="28"/>
        </w:rPr>
        <w:t xml:space="preserve"> среди родителей.</w:t>
      </w:r>
    </w:p>
    <w:p w:rsidR="0096052D" w:rsidRPr="00CD1C56" w:rsidRDefault="0096052D" w:rsidP="00CD1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56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</w:t>
      </w:r>
      <w:proofErr w:type="gramStart"/>
      <w:r w:rsidRPr="00CD1C56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CD1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2D" w:rsidRPr="00CD1C56" w:rsidRDefault="00CD1C56" w:rsidP="00CD1C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56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микроклимата при взаимодействии с родителями;</w:t>
      </w:r>
    </w:p>
    <w:p w:rsidR="00311B46" w:rsidRDefault="00CD1C56" w:rsidP="00CD1C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46">
        <w:rPr>
          <w:rFonts w:ascii="Times New Roman" w:hAnsi="Times New Roman" w:cs="Times New Roman"/>
          <w:sz w:val="28"/>
          <w:szCs w:val="28"/>
        </w:rPr>
        <w:t>Повышение педагогической грамотности родителей</w:t>
      </w:r>
      <w:r w:rsidR="00311B46" w:rsidRPr="00311B46">
        <w:rPr>
          <w:rFonts w:ascii="Times New Roman" w:hAnsi="Times New Roman" w:cs="Times New Roman"/>
          <w:sz w:val="28"/>
          <w:szCs w:val="28"/>
        </w:rPr>
        <w:t>;</w:t>
      </w:r>
      <w:r w:rsidRPr="00311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C56" w:rsidRPr="00311B46" w:rsidRDefault="00CD1C56" w:rsidP="00CD1C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46">
        <w:rPr>
          <w:rFonts w:ascii="Times New Roman" w:hAnsi="Times New Roman" w:cs="Times New Roman"/>
          <w:sz w:val="28"/>
          <w:szCs w:val="28"/>
        </w:rPr>
        <w:t>Продуктивное взаимодействи</w:t>
      </w:r>
      <w:r w:rsidR="00311B46">
        <w:rPr>
          <w:rFonts w:ascii="Times New Roman" w:hAnsi="Times New Roman" w:cs="Times New Roman"/>
          <w:sz w:val="28"/>
          <w:szCs w:val="28"/>
        </w:rPr>
        <w:t>е</w:t>
      </w:r>
      <w:r w:rsidRPr="00311B46">
        <w:rPr>
          <w:rFonts w:ascii="Times New Roman" w:hAnsi="Times New Roman" w:cs="Times New Roman"/>
          <w:sz w:val="28"/>
          <w:szCs w:val="28"/>
        </w:rPr>
        <w:t xml:space="preserve"> педагога и родителей.</w:t>
      </w:r>
    </w:p>
    <w:p w:rsidR="00CD1C56" w:rsidRPr="00CD1C56" w:rsidRDefault="00CD1C56" w:rsidP="00CD1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56">
        <w:rPr>
          <w:rFonts w:ascii="Times New Roman" w:hAnsi="Times New Roman" w:cs="Times New Roman"/>
          <w:sz w:val="28"/>
          <w:szCs w:val="28"/>
          <w:u w:val="single"/>
        </w:rPr>
        <w:t xml:space="preserve">Технологичность: </w:t>
      </w:r>
      <w:r w:rsidRPr="00CD1C56">
        <w:rPr>
          <w:rFonts w:ascii="Times New Roman" w:hAnsi="Times New Roman" w:cs="Times New Roman"/>
          <w:sz w:val="28"/>
          <w:szCs w:val="28"/>
        </w:rPr>
        <w:t xml:space="preserve">Целью исследования было изучение проблемы «Воспитатель и родитель». Для ее достижения проанализированы на своем опыте формы и методы образовательного процесса. Необходимо отметить, что только положительный эмоциональный микроклимат даст результат в </w:t>
      </w:r>
      <w:r w:rsidRPr="00CD1C56">
        <w:rPr>
          <w:rFonts w:ascii="Times New Roman" w:hAnsi="Times New Roman" w:cs="Times New Roman"/>
          <w:sz w:val="28"/>
          <w:szCs w:val="28"/>
        </w:rPr>
        <w:lastRenderedPageBreak/>
        <w:t xml:space="preserve">работе с родителями. Организация взаимодействия с семьей, ее успех, определяется терпением воспитателя. Не </w:t>
      </w:r>
      <w:r w:rsidR="00311B46">
        <w:rPr>
          <w:rFonts w:ascii="Times New Roman" w:hAnsi="Times New Roman" w:cs="Times New Roman"/>
          <w:sz w:val="28"/>
          <w:szCs w:val="28"/>
        </w:rPr>
        <w:t>нужно</w:t>
      </w:r>
      <w:r w:rsidRPr="00CD1C56">
        <w:rPr>
          <w:rFonts w:ascii="Times New Roman" w:hAnsi="Times New Roman" w:cs="Times New Roman"/>
          <w:sz w:val="28"/>
          <w:szCs w:val="28"/>
        </w:rPr>
        <w:t xml:space="preserve"> останавливаться на достигнутом, необходимо искать новые формы, методы, приемы, искать новые пути сотрудничества.</w:t>
      </w:r>
    </w:p>
    <w:p w:rsidR="003957DC" w:rsidRDefault="003957D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D40967" w:rsidP="002E71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да передо мной стояла задача, как научиться не выходить на конфликт с родителями, не обижаться на них, не смотреть на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="00311B46">
        <w:rPr>
          <w:rFonts w:ascii="Times New Roman" w:hAnsi="Times New Roman" w:cs="Times New Roman"/>
          <w:sz w:val="28"/>
          <w:szCs w:val="28"/>
        </w:rPr>
        <w:t xml:space="preserve">, что я мо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1B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». </w:t>
      </w:r>
    </w:p>
    <w:p w:rsidR="00D40967" w:rsidRDefault="00D40967" w:rsidP="002E71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ного, заданий много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ть все 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еобходима помощь. Подойти к родителям и попросить, а вдруг откажут. Приказать – еще хуже. Молодые, унижаться не хотим, считаем, что это ниже нашего достоинства. А вот нет!</w:t>
      </w:r>
    </w:p>
    <w:p w:rsidR="00D40967" w:rsidRDefault="00D40967" w:rsidP="002E71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ла, улыбнулась, и со словами «Пожалуйста, не могли бы вы сделать семе</w:t>
      </w:r>
      <w:r w:rsidR="00311B46">
        <w:rPr>
          <w:rFonts w:ascii="Times New Roman" w:hAnsi="Times New Roman" w:cs="Times New Roman"/>
          <w:sz w:val="28"/>
          <w:szCs w:val="28"/>
        </w:rPr>
        <w:t>йную по</w:t>
      </w:r>
      <w:r>
        <w:rPr>
          <w:rFonts w:ascii="Times New Roman" w:hAnsi="Times New Roman" w:cs="Times New Roman"/>
          <w:sz w:val="28"/>
          <w:szCs w:val="28"/>
        </w:rPr>
        <w:t>делку ко дню осени. Саша, ты поможешь маме? Мне очень интересно, что же вы придумаете?» П</w:t>
      </w:r>
      <w:r w:rsidR="00311B46">
        <w:rPr>
          <w:rFonts w:ascii="Times New Roman" w:hAnsi="Times New Roman" w:cs="Times New Roman"/>
          <w:sz w:val="28"/>
          <w:szCs w:val="28"/>
        </w:rPr>
        <w:t>одделка была сделана – «</w:t>
      </w:r>
      <w:proofErr w:type="spellStart"/>
      <w:r w:rsidR="00311B46">
        <w:rPr>
          <w:rFonts w:ascii="Times New Roman" w:hAnsi="Times New Roman" w:cs="Times New Roman"/>
          <w:sz w:val="28"/>
          <w:szCs w:val="28"/>
        </w:rPr>
        <w:t>лесовичо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». Я сказала себе: «Ура! Получилось!» И так, год за годом я набиралась терпения, опыта.</w:t>
      </w:r>
    </w:p>
    <w:p w:rsidR="00D40967" w:rsidRDefault="00D40967" w:rsidP="002E71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опыте работы «Привлечение родителей к сотрудничеств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ом процессе в детском саду». </w:t>
      </w:r>
      <w:r w:rsidR="00311B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311B46"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hAnsi="Times New Roman" w:cs="Times New Roman"/>
          <w:sz w:val="28"/>
          <w:szCs w:val="28"/>
        </w:rPr>
        <w:t>: цели, задачи, приемы работы с родителями.</w:t>
      </w:r>
    </w:p>
    <w:p w:rsidR="00D40967" w:rsidRDefault="00D40967" w:rsidP="002E71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лавное – не считать себя всегда правым, уважать родителей и на основе этого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юбовь со стороны родителей.</w:t>
      </w:r>
    </w:p>
    <w:p w:rsidR="00BC737C" w:rsidRDefault="00001B9B" w:rsidP="002E71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занимает центральное место в формировании личности ребенка. Именно в семье ребенок получает первичные навыки восприятия действительности, приучает осознавать себя полноценным членом общества.</w:t>
      </w:r>
    </w:p>
    <w:p w:rsidR="00001B9B" w:rsidRDefault="00001B9B" w:rsidP="002E71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 специалисты дошкольного учреждения оказывают родителям профессиональное содействие и личностную поддержку, обраща</w:t>
      </w:r>
      <w:r w:rsidR="002E717B">
        <w:rPr>
          <w:rFonts w:ascii="Times New Roman" w:hAnsi="Times New Roman" w:cs="Times New Roman"/>
          <w:sz w:val="28"/>
          <w:szCs w:val="28"/>
        </w:rPr>
        <w:t xml:space="preserve">я вним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17B">
        <w:rPr>
          <w:rFonts w:ascii="Times New Roman" w:hAnsi="Times New Roman" w:cs="Times New Roman"/>
          <w:sz w:val="28"/>
          <w:szCs w:val="28"/>
        </w:rPr>
        <w:t>родителей на их приоритетность в воспитании детей. Но, как же найти путь к сердцу родителей? Как сделать воспитание детей нашим общим делом? Как вести разговор с родителями, когда они утром спешат на работу, и когда уставшие возвращаются с работы?</w:t>
      </w:r>
    </w:p>
    <w:p w:rsidR="002E717B" w:rsidRDefault="002E717B" w:rsidP="002E71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родители откликаются на стремление к сотрудничеству с воспитателем. С «современными» родителями работать сложно, так как или «всё знают», или им безразличны вопросы воспитания. </w:t>
      </w:r>
    </w:p>
    <w:p w:rsidR="00BC737C" w:rsidRDefault="00FA2B2E" w:rsidP="00DD19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A2B2E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01098E" w:rsidRPr="00FA2B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ноголе</w:t>
      </w:r>
      <w:r w:rsidR="00DD19AD">
        <w:rPr>
          <w:rFonts w:ascii="Times New Roman" w:hAnsi="Times New Roman" w:cs="Times New Roman"/>
          <w:sz w:val="28"/>
          <w:szCs w:val="28"/>
        </w:rPr>
        <w:t xml:space="preserve">тней работы с родителями, </w:t>
      </w:r>
      <w:r w:rsidR="00311B46">
        <w:rPr>
          <w:rFonts w:ascii="Times New Roman" w:hAnsi="Times New Roman" w:cs="Times New Roman"/>
          <w:sz w:val="28"/>
          <w:szCs w:val="28"/>
        </w:rPr>
        <w:t>я выделила для себя следующие</w:t>
      </w:r>
      <w:r w:rsidR="00DD19AD">
        <w:rPr>
          <w:rFonts w:ascii="Times New Roman" w:hAnsi="Times New Roman" w:cs="Times New Roman"/>
          <w:sz w:val="28"/>
          <w:szCs w:val="28"/>
        </w:rPr>
        <w:t xml:space="preserve"> </w:t>
      </w:r>
      <w:r w:rsidR="00311B46">
        <w:rPr>
          <w:rFonts w:ascii="Times New Roman" w:hAnsi="Times New Roman" w:cs="Times New Roman"/>
          <w:sz w:val="28"/>
          <w:szCs w:val="28"/>
        </w:rPr>
        <w:t>э</w:t>
      </w:r>
      <w:r w:rsidR="00DD19AD">
        <w:rPr>
          <w:rFonts w:ascii="Times New Roman" w:hAnsi="Times New Roman" w:cs="Times New Roman"/>
          <w:sz w:val="28"/>
          <w:szCs w:val="28"/>
        </w:rPr>
        <w:t>тапы развития взаимодействия родителей и воспитателя:</w:t>
      </w:r>
    </w:p>
    <w:p w:rsidR="00DD19AD" w:rsidRDefault="00DD19AD" w:rsidP="00DD19A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благоприятного микроклимата – убрать тревожность у родителей о пребывании ребенка в детском саду;</w:t>
      </w:r>
    </w:p>
    <w:p w:rsidR="00DD19AD" w:rsidRDefault="00DD19AD" w:rsidP="00DD19A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нная обстановка в группе;</w:t>
      </w:r>
    </w:p>
    <w:p w:rsidR="00DD19AD" w:rsidRDefault="00DD19AD" w:rsidP="00DD19A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ывающая нить «Взрослые – это тоже дети и их тоже необходимо хвалить»;</w:t>
      </w:r>
    </w:p>
    <w:p w:rsidR="00DD19AD" w:rsidRDefault="00DD19AD" w:rsidP="00DD19A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ровня включения родителей в деятельность ДОУ.</w:t>
      </w:r>
    </w:p>
    <w:p w:rsidR="00DD19AD" w:rsidRDefault="00DD19AD" w:rsidP="00DD19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одители вовлечены в жизнь детского сада и группы, они чувствуют свое участие, разделяют заботы и хлопоты, относятся с пониманием к нашей работе педагога.</w:t>
      </w:r>
    </w:p>
    <w:p w:rsidR="00DD19AD" w:rsidRDefault="00DD19AD" w:rsidP="00DD19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оспитателя и родителей возможно лишь в том случае, если педагог является советчиком, размышляет вместе с родителями, договаривается о совместных действиях.</w:t>
      </w:r>
    </w:p>
    <w:p w:rsidR="00986BB3" w:rsidRDefault="00DD19AD" w:rsidP="00DD19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поделиться своим своими секретами вовлечения род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ый процесс. Прежде </w:t>
      </w:r>
      <w:r w:rsidR="0001098E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делюсь</w:t>
      </w:r>
      <w:r w:rsidR="00986BB3">
        <w:rPr>
          <w:rFonts w:ascii="Times New Roman" w:hAnsi="Times New Roman" w:cs="Times New Roman"/>
          <w:sz w:val="28"/>
          <w:szCs w:val="28"/>
        </w:rPr>
        <w:t xml:space="preserve"> с родителями новостями о жизни ребенка в детском саду, обязательно подмечая его успехи  удачи.</w:t>
      </w:r>
    </w:p>
    <w:p w:rsidR="00986BB3" w:rsidRDefault="00986BB3" w:rsidP="00961F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к же быть с теми детьми, у которых возникают проблемы с поведением, учебной деятельностью…. Как сказа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я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ям, чтобы не вызвать негативной реакции, чтобы они поняли, что воспитатель действует в интересах ребенка?</w:t>
      </w:r>
    </w:p>
    <w:p w:rsidR="00DD19AD" w:rsidRDefault="00986BB3" w:rsidP="00961F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 следующим образом:</w:t>
      </w:r>
    </w:p>
    <w:p w:rsidR="00986BB3" w:rsidRDefault="00986BB3" w:rsidP="00961F7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у провожу в доброжелательном тоне;</w:t>
      </w:r>
    </w:p>
    <w:p w:rsidR="00986BB3" w:rsidRDefault="00986BB3" w:rsidP="00961F7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 уважительный диалог;</w:t>
      </w:r>
    </w:p>
    <w:p w:rsidR="00986BB3" w:rsidRDefault="00986BB3" w:rsidP="00961F7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озволяю себе сделать</w:t>
      </w:r>
      <w:r w:rsidR="00961F71">
        <w:rPr>
          <w:rFonts w:ascii="Times New Roman" w:hAnsi="Times New Roman" w:cs="Times New Roman"/>
          <w:sz w:val="28"/>
          <w:szCs w:val="28"/>
        </w:rPr>
        <w:t xml:space="preserve"> замечание родителям в присутствии ребенка.</w:t>
      </w:r>
    </w:p>
    <w:p w:rsidR="00961F71" w:rsidRDefault="00D24586" w:rsidP="00D24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е в работе с родителями – доверие и взаимопонимание, активная совместная работа, основанная на взаимных условиях.</w:t>
      </w:r>
    </w:p>
    <w:p w:rsidR="00D24586" w:rsidRDefault="00D24586" w:rsidP="00D24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есть родители – «лидеры»</w:t>
      </w:r>
      <w:r w:rsidR="00C16F48">
        <w:rPr>
          <w:rFonts w:ascii="Times New Roman" w:hAnsi="Times New Roman" w:cs="Times New Roman"/>
          <w:sz w:val="28"/>
          <w:szCs w:val="28"/>
        </w:rPr>
        <w:t xml:space="preserve">, которые умеют и с удовольствием участвуют в </w:t>
      </w:r>
      <w:proofErr w:type="spellStart"/>
      <w:r w:rsidR="00C16F4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16F48">
        <w:rPr>
          <w:rFonts w:ascii="Times New Roman" w:hAnsi="Times New Roman" w:cs="Times New Roman"/>
          <w:sz w:val="28"/>
          <w:szCs w:val="28"/>
        </w:rPr>
        <w:t>-образовательном процессе,  мной привлекались «инициаторы», которые активизировали других родителей совмес</w:t>
      </w:r>
      <w:r w:rsidR="00D5552E">
        <w:rPr>
          <w:rFonts w:ascii="Times New Roman" w:hAnsi="Times New Roman" w:cs="Times New Roman"/>
          <w:sz w:val="28"/>
          <w:szCs w:val="28"/>
        </w:rPr>
        <w:t>тными разговорами, объяснениями, и родители «наблюдатели» становятся активными участниками, помощниками. Создается атмосфера взаимоуважения.</w:t>
      </w:r>
    </w:p>
    <w:p w:rsidR="00D5552E" w:rsidRDefault="00D5552E" w:rsidP="00D24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йте хвалить своих родителей. Я всегда делаю это при любом удобном случае, и родители платят мне тем же.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е встречи с родителями, знакомлю с тем или иным видом деятельности. </w:t>
      </w:r>
    </w:p>
    <w:p w:rsidR="00D5552E" w:rsidRDefault="00D5552E" w:rsidP="00D5552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ни открытых дверей»;</w:t>
      </w:r>
    </w:p>
    <w:p w:rsidR="00D5552E" w:rsidRDefault="00D5552E" w:rsidP="00D5552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смотр образовательной деятельности»;</w:t>
      </w:r>
    </w:p>
    <w:p w:rsidR="00D5552E" w:rsidRDefault="00D5552E" w:rsidP="00D5552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в виде круглого стола – «Поле чудес», «Почемучка», </w:t>
      </w:r>
      <w:r w:rsidR="00B768C2">
        <w:rPr>
          <w:rFonts w:ascii="Times New Roman" w:hAnsi="Times New Roman" w:cs="Times New Roman"/>
          <w:sz w:val="28"/>
          <w:szCs w:val="28"/>
        </w:rPr>
        <w:t>«Чаепитие в праздниках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5552E" w:rsidRDefault="00B768C2" w:rsidP="00D5552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щение на дому»;</w:t>
      </w:r>
    </w:p>
    <w:p w:rsidR="00B768C2" w:rsidRDefault="00311B46" w:rsidP="00D5552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ход на </w:t>
      </w:r>
      <w:r w:rsidR="00B768C2">
        <w:rPr>
          <w:rFonts w:ascii="Times New Roman" w:hAnsi="Times New Roman" w:cs="Times New Roman"/>
          <w:sz w:val="28"/>
          <w:szCs w:val="28"/>
        </w:rPr>
        <w:t>природу»…</w:t>
      </w:r>
    </w:p>
    <w:p w:rsidR="00B768C2" w:rsidRDefault="00B768C2" w:rsidP="00B768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заимодействия </w:t>
      </w:r>
      <w:r w:rsidR="00311B46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дружеские взаимоотношения между родителями.</w:t>
      </w:r>
    </w:p>
    <w:p w:rsidR="00B768C2" w:rsidRDefault="00B768C2" w:rsidP="00B768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таких мероприятий все направлено на то, чтобы сблизить детей, родителей, доставить радость от совместной деятельности. А если мероприятие заканчивается чаепитием, то ребятам и родителям предоставляется возможность пообщаться друг с другом, поделится впечатлением.</w:t>
      </w:r>
    </w:p>
    <w:p w:rsidR="00795C91" w:rsidRDefault="00795C91" w:rsidP="00B768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1B46">
        <w:rPr>
          <w:rFonts w:ascii="Times New Roman" w:hAnsi="Times New Roman" w:cs="Times New Roman"/>
          <w:sz w:val="28"/>
          <w:szCs w:val="28"/>
        </w:rPr>
        <w:t>дни открытых дверей</w:t>
      </w:r>
      <w:r>
        <w:rPr>
          <w:rFonts w:ascii="Times New Roman" w:hAnsi="Times New Roman" w:cs="Times New Roman"/>
          <w:sz w:val="28"/>
          <w:szCs w:val="28"/>
        </w:rPr>
        <w:t xml:space="preserve"> родители име</w:t>
      </w:r>
      <w:r w:rsidR="00311B46">
        <w:rPr>
          <w:rFonts w:ascii="Times New Roman" w:hAnsi="Times New Roman" w:cs="Times New Roman"/>
          <w:sz w:val="28"/>
          <w:szCs w:val="28"/>
        </w:rPr>
        <w:t>ют возможность посещать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B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идеть своего ребенка в условиях отличительных от домашних, </w:t>
      </w:r>
      <w:r w:rsidR="00311B46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пересмотру родителями своих методов и приемов воспитания. Длительное наблюдение ребенка в другой обстановке позволяет родителям иначе взглянуть на него и на воспитание в домашних условиях. </w:t>
      </w:r>
    </w:p>
    <w:p w:rsidR="00795C91" w:rsidRDefault="00311B46" w:rsidP="00B768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аботы с родителями я о</w:t>
      </w:r>
      <w:r w:rsidR="00795C91">
        <w:rPr>
          <w:rFonts w:ascii="Times New Roman" w:hAnsi="Times New Roman" w:cs="Times New Roman"/>
          <w:sz w:val="28"/>
          <w:szCs w:val="28"/>
        </w:rPr>
        <w:t xml:space="preserve">рганизую выставки совместного творчества детей и родителей: </w:t>
      </w:r>
    </w:p>
    <w:p w:rsidR="00795C91" w:rsidRPr="00750F44" w:rsidRDefault="00795C91" w:rsidP="00750F4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F44">
        <w:rPr>
          <w:rFonts w:ascii="Times New Roman" w:hAnsi="Times New Roman" w:cs="Times New Roman"/>
          <w:sz w:val="28"/>
          <w:szCs w:val="28"/>
        </w:rPr>
        <w:t>Картины:</w:t>
      </w:r>
    </w:p>
    <w:p w:rsidR="00795C91" w:rsidRDefault="00795C91" w:rsidP="00795C9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й Вернисаж»;</w:t>
      </w:r>
    </w:p>
    <w:p w:rsidR="00795C91" w:rsidRDefault="00750F44" w:rsidP="00795C9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ники отечества»;</w:t>
      </w:r>
    </w:p>
    <w:p w:rsidR="00750F44" w:rsidRDefault="00750F44" w:rsidP="00795C9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земли» и т.д.</w:t>
      </w:r>
    </w:p>
    <w:p w:rsidR="00750F44" w:rsidRDefault="00750F44" w:rsidP="00750F4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лки к Новому году;</w:t>
      </w:r>
    </w:p>
    <w:p w:rsidR="00750F44" w:rsidRDefault="00750F44" w:rsidP="00750F4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лки к Масленице и т.д.</w:t>
      </w:r>
    </w:p>
    <w:p w:rsidR="00750F44" w:rsidRDefault="005F287F" w:rsidP="00750F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675640</wp:posOffset>
                </wp:positionV>
                <wp:extent cx="285750" cy="57150"/>
                <wp:effectExtent l="0" t="19050" r="38100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402.45pt;margin-top:53.2pt;width:22.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" adj="19440" fillcolor="#4f81bd [3204]" strokecolor="#243f60 [1604]" strokeweight="2pt"/>
            </w:pict>
          </mc:Fallback>
        </mc:AlternateContent>
      </w:r>
      <w:r w:rsidR="00750F44">
        <w:rPr>
          <w:rFonts w:ascii="Times New Roman" w:hAnsi="Times New Roman" w:cs="Times New Roman"/>
          <w:sz w:val="28"/>
          <w:szCs w:val="28"/>
        </w:rPr>
        <w:t xml:space="preserve">Выставки стали традицией. </w:t>
      </w:r>
      <w:r>
        <w:rPr>
          <w:rFonts w:ascii="Times New Roman" w:hAnsi="Times New Roman" w:cs="Times New Roman"/>
          <w:sz w:val="28"/>
          <w:szCs w:val="28"/>
        </w:rPr>
        <w:t xml:space="preserve">Они вызывают интерес у родителей заниматься общим делом с ребенк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У ребенка – радость – мама видит, слышит, пальчики соприкасаются с мамиными, папа дает совет          семья вместе.</w:t>
      </w:r>
      <w:proofErr w:type="gramEnd"/>
    </w:p>
    <w:p w:rsidR="00E354C1" w:rsidRDefault="00311B46" w:rsidP="00750F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с родителями я провожу анкетирование </w:t>
      </w:r>
      <w:r w:rsidR="00E354C1">
        <w:rPr>
          <w:rFonts w:ascii="Times New Roman" w:hAnsi="Times New Roman" w:cs="Times New Roman"/>
          <w:sz w:val="28"/>
          <w:szCs w:val="28"/>
        </w:rPr>
        <w:t>«Что ж</w:t>
      </w:r>
      <w:r>
        <w:rPr>
          <w:rFonts w:ascii="Times New Roman" w:hAnsi="Times New Roman" w:cs="Times New Roman"/>
          <w:sz w:val="28"/>
          <w:szCs w:val="28"/>
        </w:rPr>
        <w:t>дут родители от воспитателя?»  М</w:t>
      </w:r>
      <w:r w:rsidR="00E354C1">
        <w:rPr>
          <w:rFonts w:ascii="Times New Roman" w:hAnsi="Times New Roman" w:cs="Times New Roman"/>
          <w:sz w:val="28"/>
          <w:szCs w:val="28"/>
        </w:rPr>
        <w:t>не было приятно, что ответы родителей совпали с моими приемами работы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анкетирования родителями были даны рекомендации воспитателю.</w:t>
      </w:r>
      <w:bookmarkStart w:id="0" w:name="_GoBack"/>
      <w:bookmarkEnd w:id="0"/>
    </w:p>
    <w:p w:rsidR="00E354C1" w:rsidRDefault="00E354C1" w:rsidP="00750F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4C1">
        <w:rPr>
          <w:rFonts w:ascii="Times New Roman" w:hAnsi="Times New Roman" w:cs="Times New Roman"/>
          <w:sz w:val="28"/>
          <w:szCs w:val="28"/>
          <w:u w:val="single"/>
        </w:rPr>
        <w:t>Рекомендации от родителей:</w:t>
      </w:r>
    </w:p>
    <w:p w:rsidR="00E354C1" w:rsidRDefault="00E354C1" w:rsidP="00E354C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C1">
        <w:rPr>
          <w:rFonts w:ascii="Times New Roman" w:hAnsi="Times New Roman" w:cs="Times New Roman"/>
          <w:sz w:val="28"/>
          <w:szCs w:val="28"/>
        </w:rPr>
        <w:t xml:space="preserve">Старайтесь </w:t>
      </w:r>
      <w:r>
        <w:rPr>
          <w:rFonts w:ascii="Times New Roman" w:hAnsi="Times New Roman" w:cs="Times New Roman"/>
          <w:sz w:val="28"/>
          <w:szCs w:val="28"/>
        </w:rPr>
        <w:t>нас называть по имени, отчеству;</w:t>
      </w:r>
    </w:p>
    <w:p w:rsidR="00E354C1" w:rsidRDefault="00E354C1" w:rsidP="00E354C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ушайте наше мнение;</w:t>
      </w:r>
    </w:p>
    <w:p w:rsidR="00E354C1" w:rsidRDefault="00E354C1" w:rsidP="00E354C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йте искренность при разговоре о ребенке;</w:t>
      </w:r>
    </w:p>
    <w:p w:rsidR="00E354C1" w:rsidRDefault="00E354C1" w:rsidP="00E354C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наши идеи и предложения;</w:t>
      </w:r>
    </w:p>
    <w:p w:rsidR="00E354C1" w:rsidRDefault="00E354C1" w:rsidP="00E354C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йте к нам уважение независимо от статуса;</w:t>
      </w:r>
    </w:p>
    <w:p w:rsidR="00E354C1" w:rsidRDefault="00D26711" w:rsidP="00E354C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найте наши права;</w:t>
      </w:r>
    </w:p>
    <w:p w:rsidR="00D26711" w:rsidRDefault="00D26711" w:rsidP="00E354C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атмосфера взаимной поддержки; </w:t>
      </w:r>
    </w:p>
    <w:p w:rsidR="00D26711" w:rsidRDefault="00D26711" w:rsidP="00E354C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те во внимание различные мнения.</w:t>
      </w:r>
    </w:p>
    <w:p w:rsidR="00D26711" w:rsidRDefault="00D26711" w:rsidP="00D267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 семьей – работа трудная, не имеющая готовых «билетов».  Ее успех определяется терпением воспитателя.</w:t>
      </w:r>
    </w:p>
    <w:p w:rsidR="00D26711" w:rsidRDefault="00D26711" w:rsidP="00D267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бы прекрасна не была работа с родителями, не надо останавливаться </w:t>
      </w:r>
      <w:r w:rsidR="003B371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B3717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3B3717">
        <w:rPr>
          <w:rFonts w:ascii="Times New Roman" w:hAnsi="Times New Roman" w:cs="Times New Roman"/>
          <w:sz w:val="28"/>
          <w:szCs w:val="28"/>
        </w:rPr>
        <w:t>. Надо искать все новые, разнообразные формы, методы, приемы, новые пути сотрудничества.</w:t>
      </w:r>
    </w:p>
    <w:p w:rsidR="003B3717" w:rsidRDefault="003B3717" w:rsidP="00D267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жусь за своих воспитанников, когда учителя и родители говорят «спасибо за ребенка». Это самая высокая награда.</w:t>
      </w:r>
    </w:p>
    <w:p w:rsidR="003B3717" w:rsidRDefault="003B3717" w:rsidP="003B371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3717">
        <w:rPr>
          <w:rFonts w:ascii="Times New Roman" w:hAnsi="Times New Roman" w:cs="Times New Roman"/>
          <w:sz w:val="28"/>
          <w:szCs w:val="28"/>
          <w:u w:val="single"/>
        </w:rPr>
        <w:t>Рекомендации педагогам:</w:t>
      </w:r>
    </w:p>
    <w:p w:rsidR="003B3717" w:rsidRDefault="003B3717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717">
        <w:rPr>
          <w:rFonts w:ascii="Times New Roman" w:hAnsi="Times New Roman" w:cs="Times New Roman"/>
          <w:sz w:val="28"/>
          <w:szCs w:val="28"/>
        </w:rPr>
        <w:t>Старайтесь называть</w:t>
      </w:r>
      <w:r>
        <w:rPr>
          <w:rFonts w:ascii="Times New Roman" w:hAnsi="Times New Roman" w:cs="Times New Roman"/>
          <w:sz w:val="28"/>
          <w:szCs w:val="28"/>
        </w:rPr>
        <w:t xml:space="preserve"> при беседе родителей по имени и отчеству;</w:t>
      </w:r>
    </w:p>
    <w:p w:rsidR="003B3717" w:rsidRDefault="003B3717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ушайте мнение родителей;</w:t>
      </w:r>
    </w:p>
    <w:p w:rsidR="003B3717" w:rsidRDefault="003B3717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йте искренность при разговоре о ребенке;</w:t>
      </w:r>
    </w:p>
    <w:p w:rsidR="003B3717" w:rsidRDefault="003B3717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идеи и предложения родителей, благодарите за помощь;</w:t>
      </w:r>
    </w:p>
    <w:p w:rsidR="003B3717" w:rsidRDefault="003B3717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ражайте категорических суждений</w:t>
      </w:r>
      <w:r w:rsidR="005A3F55">
        <w:rPr>
          <w:rFonts w:ascii="Times New Roman" w:hAnsi="Times New Roman" w:cs="Times New Roman"/>
          <w:sz w:val="28"/>
          <w:szCs w:val="28"/>
        </w:rPr>
        <w:t>;</w:t>
      </w:r>
    </w:p>
    <w:p w:rsidR="005A3F55" w:rsidRDefault="005A3F55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тесь конфликтов (если они будут), спокойно объясняйте ситуацию, даже если на вас кричат;</w:t>
      </w:r>
    </w:p>
    <w:p w:rsidR="005A3F55" w:rsidRDefault="005A3F55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йте заинтересованность родителей к работе педагога;</w:t>
      </w:r>
    </w:p>
    <w:p w:rsidR="005A3F55" w:rsidRDefault="005A3F55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йте уважение к родителям не зависимо от их статуса;</w:t>
      </w:r>
    </w:p>
    <w:p w:rsidR="005A3F55" w:rsidRDefault="00ED7176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найте права родителей;</w:t>
      </w:r>
    </w:p>
    <w:p w:rsidR="00ED7176" w:rsidRDefault="00ED7176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атмосферу взаимной поддержки;</w:t>
      </w:r>
    </w:p>
    <w:p w:rsidR="00ED7176" w:rsidRPr="003B3717" w:rsidRDefault="00ED7176" w:rsidP="003B371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те во внимание различные мнения.</w:t>
      </w:r>
    </w:p>
    <w:p w:rsidR="00750F44" w:rsidRPr="00750F44" w:rsidRDefault="00750F44" w:rsidP="00750F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9AD" w:rsidRPr="00FA2B2E" w:rsidRDefault="00DD19AD" w:rsidP="00FA2B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p w:rsidR="00BC737C" w:rsidRPr="00144905" w:rsidRDefault="00BC737C" w:rsidP="003957D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24"/>
        </w:rPr>
      </w:pPr>
    </w:p>
    <w:sectPr w:rsidR="00BC737C" w:rsidRPr="00144905" w:rsidSect="00E463B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56" w:rsidRDefault="00CD1C56" w:rsidP="00CD1C56">
      <w:pPr>
        <w:spacing w:after="0" w:line="240" w:lineRule="auto"/>
      </w:pPr>
      <w:r>
        <w:separator/>
      </w:r>
    </w:p>
  </w:endnote>
  <w:endnote w:type="continuationSeparator" w:id="0">
    <w:p w:rsidR="00CD1C56" w:rsidRDefault="00CD1C56" w:rsidP="00CD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474024"/>
      <w:docPartObj>
        <w:docPartGallery w:val="Page Numbers (Bottom of Page)"/>
        <w:docPartUnique/>
      </w:docPartObj>
    </w:sdtPr>
    <w:sdtEndPr/>
    <w:sdtContent>
      <w:p w:rsidR="00CD1C56" w:rsidRDefault="00CD1C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46">
          <w:rPr>
            <w:noProof/>
          </w:rPr>
          <w:t>8</w:t>
        </w:r>
        <w:r>
          <w:fldChar w:fldCharType="end"/>
        </w:r>
      </w:p>
    </w:sdtContent>
  </w:sdt>
  <w:p w:rsidR="00CD1C56" w:rsidRDefault="00CD1C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56" w:rsidRDefault="00CD1C56" w:rsidP="00CD1C56">
      <w:pPr>
        <w:spacing w:after="0" w:line="240" w:lineRule="auto"/>
      </w:pPr>
      <w:r>
        <w:separator/>
      </w:r>
    </w:p>
  </w:footnote>
  <w:footnote w:type="continuationSeparator" w:id="0">
    <w:p w:rsidR="00CD1C56" w:rsidRDefault="00CD1C56" w:rsidP="00CD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FEC"/>
    <w:multiLevelType w:val="hybridMultilevel"/>
    <w:tmpl w:val="32D45CB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337178"/>
    <w:multiLevelType w:val="hybridMultilevel"/>
    <w:tmpl w:val="CDF81D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991EBA"/>
    <w:multiLevelType w:val="hybridMultilevel"/>
    <w:tmpl w:val="05C4AEA2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7B11F88"/>
    <w:multiLevelType w:val="hybridMultilevel"/>
    <w:tmpl w:val="B276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F68C1"/>
    <w:multiLevelType w:val="hybridMultilevel"/>
    <w:tmpl w:val="1A1035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F401E9"/>
    <w:multiLevelType w:val="hybridMultilevel"/>
    <w:tmpl w:val="0952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746B5"/>
    <w:multiLevelType w:val="hybridMultilevel"/>
    <w:tmpl w:val="BE345F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91168E"/>
    <w:multiLevelType w:val="hybridMultilevel"/>
    <w:tmpl w:val="10BC3D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57E08"/>
    <w:multiLevelType w:val="hybridMultilevel"/>
    <w:tmpl w:val="A870553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951B90"/>
    <w:multiLevelType w:val="hybridMultilevel"/>
    <w:tmpl w:val="53789A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FE"/>
    <w:rsid w:val="00001B9B"/>
    <w:rsid w:val="0001098E"/>
    <w:rsid w:val="00144905"/>
    <w:rsid w:val="002265B6"/>
    <w:rsid w:val="002C4A1E"/>
    <w:rsid w:val="002E717B"/>
    <w:rsid w:val="00311B46"/>
    <w:rsid w:val="00373EDF"/>
    <w:rsid w:val="003957DC"/>
    <w:rsid w:val="003B3717"/>
    <w:rsid w:val="003D05FE"/>
    <w:rsid w:val="005A3F55"/>
    <w:rsid w:val="005F287F"/>
    <w:rsid w:val="00750F44"/>
    <w:rsid w:val="00795C91"/>
    <w:rsid w:val="0096052D"/>
    <w:rsid w:val="00961F71"/>
    <w:rsid w:val="00986BB3"/>
    <w:rsid w:val="00B768C2"/>
    <w:rsid w:val="00BC737C"/>
    <w:rsid w:val="00C16F48"/>
    <w:rsid w:val="00CD1C56"/>
    <w:rsid w:val="00D04EC7"/>
    <w:rsid w:val="00D24586"/>
    <w:rsid w:val="00D26711"/>
    <w:rsid w:val="00D40967"/>
    <w:rsid w:val="00D5552E"/>
    <w:rsid w:val="00DD19AD"/>
    <w:rsid w:val="00E354C1"/>
    <w:rsid w:val="00E463B7"/>
    <w:rsid w:val="00ED7176"/>
    <w:rsid w:val="00FA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A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C56"/>
  </w:style>
  <w:style w:type="paragraph" w:styleId="a6">
    <w:name w:val="footer"/>
    <w:basedOn w:val="a"/>
    <w:link w:val="a7"/>
    <w:uiPriority w:val="99"/>
    <w:unhideWhenUsed/>
    <w:rsid w:val="00CD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C56"/>
  </w:style>
  <w:style w:type="paragraph" w:styleId="a8">
    <w:name w:val="Balloon Text"/>
    <w:basedOn w:val="a"/>
    <w:link w:val="a9"/>
    <w:uiPriority w:val="99"/>
    <w:semiHidden/>
    <w:unhideWhenUsed/>
    <w:rsid w:val="00E4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A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C56"/>
  </w:style>
  <w:style w:type="paragraph" w:styleId="a6">
    <w:name w:val="footer"/>
    <w:basedOn w:val="a"/>
    <w:link w:val="a7"/>
    <w:uiPriority w:val="99"/>
    <w:unhideWhenUsed/>
    <w:rsid w:val="00CD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C56"/>
  </w:style>
  <w:style w:type="paragraph" w:styleId="a8">
    <w:name w:val="Balloon Text"/>
    <w:basedOn w:val="a"/>
    <w:link w:val="a9"/>
    <w:uiPriority w:val="99"/>
    <w:semiHidden/>
    <w:unhideWhenUsed/>
    <w:rsid w:val="00E4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CCF3-5994-4929-8668-20B565A3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Людмила</dc:creator>
  <cp:keywords/>
  <dc:description/>
  <cp:lastModifiedBy>Специалист Людмила</cp:lastModifiedBy>
  <cp:revision>16</cp:revision>
  <cp:lastPrinted>2016-01-27T04:14:00Z</cp:lastPrinted>
  <dcterms:created xsi:type="dcterms:W3CDTF">2016-01-11T23:16:00Z</dcterms:created>
  <dcterms:modified xsi:type="dcterms:W3CDTF">2016-01-27T04:14:00Z</dcterms:modified>
</cp:coreProperties>
</file>